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5C17" w14:textId="66DADDA8" w:rsidR="00C071CC" w:rsidRDefault="00E43DE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66C6A" wp14:editId="4AAAA00F">
                <wp:simplePos x="0" y="0"/>
                <wp:positionH relativeFrom="page">
                  <wp:posOffset>-74428</wp:posOffset>
                </wp:positionH>
                <wp:positionV relativeFrom="paragraph">
                  <wp:posOffset>-956931</wp:posOffset>
                </wp:positionV>
                <wp:extent cx="7924800" cy="10228521"/>
                <wp:effectExtent l="0" t="0" r="1905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0228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52E62" w14:textId="30F69789" w:rsidR="00E43DE0" w:rsidRDefault="00E43D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0406D" wp14:editId="57F09D3F">
                                  <wp:extent cx="7804298" cy="10121900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0397" cy="1014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66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75.35pt;width:624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" fillcolor="white [3201]" strokeweight=".5pt">
                <v:textbox>
                  <w:txbxContent>
                    <w:p w14:paraId="3F152E62" w14:textId="30F69789" w:rsidR="00E43DE0" w:rsidRDefault="00E43DE0">
                      <w:r>
                        <w:rPr>
                          <w:noProof/>
                        </w:rPr>
                        <w:drawing>
                          <wp:inline distT="0" distB="0" distL="0" distR="0" wp14:anchorId="7F20406D" wp14:editId="57F09D3F">
                            <wp:extent cx="7804298" cy="10121900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20397" cy="1014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071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E0"/>
    <w:rsid w:val="00304D3F"/>
    <w:rsid w:val="0058177C"/>
    <w:rsid w:val="00E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EDC8"/>
  <w15:chartTrackingRefBased/>
  <w15:docId w15:val="{E2F25316-A154-47D8-8F82-09E5FDBD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8989-F2D8-4981-8455-F6C89138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NTOG, JOHN BERNARD G.</dc:creator>
  <cp:keywords/>
  <dc:description/>
  <cp:lastModifiedBy>User</cp:lastModifiedBy>
  <cp:revision>1</cp:revision>
  <dcterms:created xsi:type="dcterms:W3CDTF">2024-02-12T14:33:00Z</dcterms:created>
  <dcterms:modified xsi:type="dcterms:W3CDTF">2024-02-12T14:36:00Z</dcterms:modified>
</cp:coreProperties>
</file>